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6FB0A58D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A57645" w:rsidRPr="00A5764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Oprava dverí vsunu na kremačnej peci,  oprava podláh pecí  , dodávka náhradných dielov a servis kremačných pecí po 600 spaloch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6F4C4B5F" w:rsidR="002337AB" w:rsidRPr="00764258" w:rsidRDefault="002B3F05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F0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prava dverí vsunu na kremačnej peci</w:t>
            </w:r>
            <w:r w:rsidR="00A576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A57645" w:rsidRPr="00A5764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57645" w:rsidRPr="00A57645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oprava podláh pecí, dodávka náhradných dielov</w:t>
            </w:r>
            <w:r w:rsidRPr="00A57645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a</w:t>
            </w:r>
            <w:r w:rsidRPr="002B3F0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servis kremačných pecí po 600 spaloch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>spracovaný položkový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8ED9" w14:textId="77777777" w:rsidR="00C852C1" w:rsidRDefault="00C852C1">
      <w:r>
        <w:separator/>
      </w:r>
    </w:p>
  </w:endnote>
  <w:endnote w:type="continuationSeparator" w:id="0">
    <w:p w14:paraId="2483CF3E" w14:textId="77777777" w:rsidR="00C852C1" w:rsidRDefault="00C8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000000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000000" w:rsidRPr="000C73CA" w:rsidRDefault="00000000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000000" w:rsidRPr="000C73CA" w:rsidRDefault="00000000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000000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000000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000000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000000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000000" w:rsidRPr="000C73CA" w:rsidRDefault="00000000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000000" w:rsidRPr="000C73CA" w:rsidRDefault="00000000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2FEC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000000" w:rsidRPr="000C73CA" w:rsidRDefault="00000000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000000" w:rsidRPr="000C73CA" w:rsidRDefault="00000000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E30E6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2D754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F0FA" w14:textId="77777777" w:rsidR="00C852C1" w:rsidRDefault="00C852C1">
      <w:r>
        <w:separator/>
      </w:r>
    </w:p>
  </w:footnote>
  <w:footnote w:type="continuationSeparator" w:id="0">
    <w:p w14:paraId="692BDBD8" w14:textId="77777777" w:rsidR="00C852C1" w:rsidRDefault="00C8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000000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C46A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C882A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043"/>
    <w:rsid w:val="002407F6"/>
    <w:rsid w:val="0024632B"/>
    <w:rsid w:val="00273B3E"/>
    <w:rsid w:val="00276177"/>
    <w:rsid w:val="002A025A"/>
    <w:rsid w:val="002B1CFA"/>
    <w:rsid w:val="002B3F05"/>
    <w:rsid w:val="002F2215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64258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12ED7"/>
    <w:rsid w:val="00A40DAB"/>
    <w:rsid w:val="00A419A6"/>
    <w:rsid w:val="00A47FFB"/>
    <w:rsid w:val="00A550C9"/>
    <w:rsid w:val="00A57645"/>
    <w:rsid w:val="00A61F3D"/>
    <w:rsid w:val="00A62B6D"/>
    <w:rsid w:val="00A63307"/>
    <w:rsid w:val="00A738A5"/>
    <w:rsid w:val="00A839A8"/>
    <w:rsid w:val="00AA4ED1"/>
    <w:rsid w:val="00AA6C98"/>
    <w:rsid w:val="00AC1533"/>
    <w:rsid w:val="00AF05A2"/>
    <w:rsid w:val="00B555C5"/>
    <w:rsid w:val="00B87EB5"/>
    <w:rsid w:val="00BA59E1"/>
    <w:rsid w:val="00BD4A4B"/>
    <w:rsid w:val="00BF3822"/>
    <w:rsid w:val="00C1437B"/>
    <w:rsid w:val="00C7531E"/>
    <w:rsid w:val="00C852C1"/>
    <w:rsid w:val="00CC3762"/>
    <w:rsid w:val="00D652C6"/>
    <w:rsid w:val="00D84939"/>
    <w:rsid w:val="00DA6128"/>
    <w:rsid w:val="00DF27BF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4-03-19T08:27:00Z</dcterms:created>
  <dcterms:modified xsi:type="dcterms:W3CDTF">2024-03-19T08:29:00Z</dcterms:modified>
</cp:coreProperties>
</file>